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6838" w14:textId="77777777" w:rsidR="00E2135F" w:rsidRDefault="00E2135F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D613C" w14:textId="11924564" w:rsidR="00E2135F" w:rsidRPr="00932B26" w:rsidRDefault="00932B26" w:rsidP="00932B26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56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lease note that you need to upload your abstract to your account on the </w:t>
      </w:r>
      <w:proofErr w:type="spellStart"/>
      <w:r w:rsidRPr="000956C5">
        <w:rPr>
          <w:rFonts w:ascii="Times New Roman" w:hAnsi="Times New Roman" w:cs="Times New Roman"/>
          <w:b/>
          <w:bCs/>
          <w:sz w:val="28"/>
          <w:szCs w:val="28"/>
          <w:lang w:val="en-US"/>
        </w:rPr>
        <w:t>Lomonosov</w:t>
      </w:r>
      <w:proofErr w:type="spellEnd"/>
      <w:r w:rsidRPr="000956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latform. Not attached abstracts or the ones you sent in emails will not be considered.</w:t>
      </w:r>
      <w:bookmarkStart w:id="0" w:name="_GoBack"/>
      <w:bookmarkEnd w:id="0"/>
    </w:p>
    <w:p w14:paraId="62ACE61B" w14:textId="78790A62" w:rsidR="00A975BC" w:rsidRDefault="00A52222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903BA0" wp14:editId="71C17A30">
            <wp:extent cx="2800631" cy="1719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te-2022-na-svetlyj-f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5" cy="17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133" w14:textId="2E398353" w:rsidR="00A025CF" w:rsidRDefault="00A025CF" w:rsidP="00A025CF">
      <w:pPr>
        <w:spacing w:before="24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, insert the title of your article in English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, 1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611D57CF" w14:textId="77777777" w:rsidR="00A025CF" w:rsidRPr="004758D8" w:rsidRDefault="00A025CF" w:rsidP="004329CA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a A.B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Petrova V.G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Sidorova D.E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Kuznetsova Zh.Z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</w:p>
    <w:p w14:paraId="3DBE8893" w14:textId="63608402" w:rsidR="00A025CF" w:rsidRPr="004329C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4329C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</w:t>
      </w:r>
      <w:r w:rsidR="004758D8" w:rsidRPr="00A522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</w:t>
      </w:r>
      <w:r w:rsidR="004758D8">
        <w:rPr>
          <w:rFonts w:ascii="Times New Roman" w:hAnsi="Times New Roman" w:cs="Times New Roman"/>
          <w:b/>
          <w:i/>
          <w:sz w:val="24"/>
          <w:szCs w:val="24"/>
          <w:lang w:val="en-GB"/>
        </w:rPr>
        <w:t>or school, or other establishment)</w:t>
      </w:r>
      <w:r w:rsidRPr="004329C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the first co-author</w:t>
      </w:r>
    </w:p>
    <w:p w14:paraId="518A4A37" w14:textId="31F930E6" w:rsidR="00A025CF" w:rsidRPr="009C212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</w:t>
      </w:r>
      <w:r w:rsid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or school, or other establishment) 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of the second co-author</w:t>
      </w:r>
    </w:p>
    <w:p w14:paraId="414DFF84" w14:textId="5CCE2B8E" w:rsidR="00A025CF" w:rsidRPr="009C212A" w:rsidRDefault="00A025CF" w:rsidP="00A025C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(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>or school, or other establishment)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the third co-author</w:t>
      </w:r>
    </w:p>
    <w:p w14:paraId="68503521" w14:textId="7D049A18" w:rsidR="00A025CF" w:rsidRDefault="00A025CF" w:rsidP="00A025CF">
      <w:pPr>
        <w:spacing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niversity 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or school, or other establishment) 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of the fourth co-author</w:t>
      </w:r>
    </w:p>
    <w:p w14:paraId="68132C72" w14:textId="77777777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Research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In about 100 words, describe the problem of your research. Remember that it should be relevant both for the R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your countr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nd (in some cases) for the global context. Be sure to indicate that your research is not unfounded and relies on extensive literature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ferences in th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PA-style will tell the reader that your research i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a substantial body of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alid resear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>
        <w:rPr>
          <w:rFonts w:ascii="Times New Roman" w:hAnsi="Times New Roman" w:cs="Times New Roman"/>
          <w:sz w:val="24"/>
          <w:szCs w:val="24"/>
          <w:lang w:val="en-US"/>
        </w:rPr>
        <w:t>exists in the scientific datab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(APA, 2020).</w:t>
      </w:r>
    </w:p>
    <w:p w14:paraId="429CFC1D" w14:textId="05C339D1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In the second paragraph of your </w:t>
      </w:r>
      <w:r w:rsidR="001A3E8D"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>, you shoul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purpose of the stud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or research aim</w:t>
      </w:r>
      <w:r>
        <w:rPr>
          <w:rFonts w:ascii="Times New Roman" w:hAnsi="Times New Roman" w:cs="Times New Roman"/>
          <w:sz w:val="24"/>
          <w:szCs w:val="24"/>
          <w:lang w:val="en-US"/>
        </w:rPr>
        <w:t>. 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p</w:t>
      </w:r>
      <w:r>
        <w:rPr>
          <w:rFonts w:ascii="Times New Roman" w:hAnsi="Times New Roman" w:cs="Times New Roman"/>
          <w:sz w:val="24"/>
          <w:szCs w:val="24"/>
          <w:lang w:val="en-US"/>
        </w:rPr>
        <w:t>urpose of the study in one not that lo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>
        <w:rPr>
          <w:rFonts w:ascii="Times New Roman" w:hAnsi="Times New Roman" w:cs="Times New Roman"/>
          <w:sz w:val="24"/>
          <w:szCs w:val="24"/>
          <w:lang w:val="en-US"/>
        </w:rPr>
        <w:t>profoun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sentence. Perhaps, in this paragraph</w:t>
      </w:r>
      <w:r>
        <w:rPr>
          <w:rFonts w:ascii="Times New Roman" w:hAnsi="Times New Roman" w:cs="Times New Roman"/>
          <w:sz w:val="24"/>
          <w:szCs w:val="24"/>
          <w:lang w:val="en-US"/>
        </w:rPr>
        <w:t>, the reader will see such phr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s “</w:t>
      </w:r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design”, “identify and </w:t>
      </w:r>
      <w:r>
        <w:rPr>
          <w:rFonts w:ascii="Times New Roman" w:hAnsi="Times New Roman" w:cs="Times New Roman"/>
          <w:sz w:val="24"/>
          <w:szCs w:val="24"/>
          <w:lang w:val="en-US"/>
        </w:rPr>
        <w:t>conduct an experiment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erify”, “conduct a two-factor analysis”, “conduct a pilot proje</w:t>
      </w:r>
      <w:r>
        <w:rPr>
          <w:rFonts w:ascii="Times New Roman" w:hAnsi="Times New Roman" w:cs="Times New Roman"/>
          <w:sz w:val="24"/>
          <w:szCs w:val="24"/>
          <w:lang w:val="en-US"/>
        </w:rPr>
        <w:t>ct of the intervention program” and etc.</w:t>
      </w:r>
    </w:p>
    <w:p w14:paraId="1B80B130" w14:textId="2D8DC4E5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In the third paragraph, the reader expects to se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research method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at you used during your research project. </w:t>
      </w:r>
      <w:r>
        <w:rPr>
          <w:rFonts w:ascii="Times New Roman" w:hAnsi="Times New Roman" w:cs="Times New Roman"/>
          <w:sz w:val="24"/>
          <w:szCs w:val="24"/>
          <w:lang w:val="en-US"/>
        </w:rPr>
        <w:t>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revity is the sister of talent, so you can simply write “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positivistic paradigm, we us</w:t>
      </w:r>
      <w:r>
        <w:rPr>
          <w:rFonts w:ascii="Times New Roman" w:hAnsi="Times New Roman" w:cs="Times New Roman"/>
          <w:sz w:val="24"/>
          <w:szCs w:val="24"/>
          <w:lang w:val="en-US"/>
        </w:rPr>
        <w:t>ed quantitative research methodolog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, namely an anonymous survey </w:t>
      </w:r>
      <w:r>
        <w:rPr>
          <w:rFonts w:ascii="Times New Roman" w:hAnsi="Times New Roman" w:cs="Times New Roman"/>
          <w:sz w:val="24"/>
          <w:szCs w:val="24"/>
          <w:lang w:val="en-US"/>
        </w:rPr>
        <w:t>was administered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135 students using the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questionnaire (</w:t>
      </w:r>
      <w:r>
        <w:rPr>
          <w:rFonts w:ascii="Times New Roman" w:hAnsi="Times New Roman" w:cs="Times New Roman"/>
          <w:sz w:val="24"/>
          <w:szCs w:val="24"/>
          <w:lang w:val="en-US"/>
        </w:rPr>
        <w:t>link, 2012).” Please indicate the sampling techniqu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, as well as what tools were used for the quantitative</w:t>
      </w:r>
      <w:r w:rsidR="001A3E8D">
        <w:rPr>
          <w:rFonts w:ascii="Times New Roman" w:hAnsi="Times New Roman" w:cs="Times New Roman"/>
          <w:sz w:val="24"/>
          <w:szCs w:val="24"/>
          <w:lang w:val="en-US"/>
        </w:rPr>
        <w:t xml:space="preserve"> or qualitativ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nalysis of data.</w:t>
      </w:r>
    </w:p>
    <w:p w14:paraId="331A514F" w14:textId="77777777" w:rsidR="00A025CF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sz w:val="24"/>
          <w:szCs w:val="24"/>
          <w:lang w:val="en-US"/>
        </w:rPr>
        <w:t>Next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conclusions and recommendations</w:t>
      </w:r>
      <w:r>
        <w:rPr>
          <w:rFonts w:ascii="Times New Roman" w:hAnsi="Times New Roman" w:cs="Times New Roman"/>
          <w:sz w:val="24"/>
          <w:szCs w:val="24"/>
          <w:lang w:val="en-US"/>
        </w:rPr>
        <w:t>. Sent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starting with “The results of the study can be used </w:t>
      </w:r>
      <w:r>
        <w:rPr>
          <w:rFonts w:ascii="Times New Roman" w:hAnsi="Times New Roman" w:cs="Times New Roman"/>
          <w:sz w:val="24"/>
          <w:szCs w:val="24"/>
          <w:lang w:val="en-US"/>
        </w:rPr>
        <w:t>for / when / in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...” will be significant. If you plan to continue the research further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e further directions of your research.</w:t>
      </w:r>
    </w:p>
    <w:p w14:paraId="32C740FC" w14:textId="77777777" w:rsidR="001A3E8D" w:rsidRDefault="001A3E8D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AE197F" w14:textId="77777777" w:rsidR="004329CA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 six, keywords, separat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commas, thanks.</w:t>
      </w:r>
    </w:p>
    <w:p w14:paraId="2114DB71" w14:textId="77777777" w:rsidR="001A3E8D" w:rsidRPr="004329CA" w:rsidRDefault="001A3E8D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AD458" w14:textId="77777777" w:rsidR="00853842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A93BFA" w14:textId="77777777" w:rsidR="00853842" w:rsidRDefault="00853842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jbazov, M. M. (2017)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Pr="004F4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rmation of pedagogical culture of the teacher. </w:t>
      </w:r>
      <w:r w:rsidRPr="004F4A0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In Modern concepts of science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36-38.</w:t>
      </w:r>
    </w:p>
    <w:p w14:paraId="47A48CF3" w14:textId="1F5EB573" w:rsidR="00853842" w:rsidRPr="00853842" w:rsidRDefault="00853842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alkina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(2015).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echanisms of updating the main professional educationa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aster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grams in the regional pedagogical University (on the example of KSPU. VP Astafiev). </w:t>
      </w:r>
      <w:proofErr w:type="gramStart"/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ulletin of Krasnoyar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sk state pedagogical University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VP </w:t>
      </w:r>
      <w:proofErr w:type="spellStart"/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Astafieva</w:t>
      </w:r>
      <w:proofErr w:type="spellEnd"/>
      <w:r w:rsidRPr="001A3E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1A3E8D" w:rsidRPr="001A3E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2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32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</w:p>
    <w:p w14:paraId="5E4CB458" w14:textId="6DDF165B" w:rsidR="004329CA" w:rsidRPr="00A025CF" w:rsidRDefault="004329CA" w:rsidP="00853842">
      <w:pPr>
        <w:spacing w:after="0" w:line="240" w:lineRule="auto"/>
        <w:ind w:left="17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29CA" w:rsidRPr="00A025CF" w:rsidSect="00A975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18B"/>
    <w:multiLevelType w:val="hybridMultilevel"/>
    <w:tmpl w:val="081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03"/>
    <w:rsid w:val="00027003"/>
    <w:rsid w:val="000956C5"/>
    <w:rsid w:val="00192BB7"/>
    <w:rsid w:val="001A3E8D"/>
    <w:rsid w:val="002F55C1"/>
    <w:rsid w:val="00352EB6"/>
    <w:rsid w:val="004329CA"/>
    <w:rsid w:val="004758D8"/>
    <w:rsid w:val="00631369"/>
    <w:rsid w:val="006C7DF8"/>
    <w:rsid w:val="006F54D5"/>
    <w:rsid w:val="00705A89"/>
    <w:rsid w:val="00714A7B"/>
    <w:rsid w:val="00791CBE"/>
    <w:rsid w:val="007A29A0"/>
    <w:rsid w:val="00853842"/>
    <w:rsid w:val="00932B26"/>
    <w:rsid w:val="009A29B3"/>
    <w:rsid w:val="009C212A"/>
    <w:rsid w:val="00A025CF"/>
    <w:rsid w:val="00A52222"/>
    <w:rsid w:val="00A975BC"/>
    <w:rsid w:val="00BE25D8"/>
    <w:rsid w:val="00D02D60"/>
    <w:rsid w:val="00E2135F"/>
    <w:rsid w:val="00E978A5"/>
    <w:rsid w:val="00F54E97"/>
    <w:rsid w:val="00F7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B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1914-FCAB-4AA1-B165-60512AE7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ка</cp:lastModifiedBy>
  <cp:revision>2</cp:revision>
  <dcterms:created xsi:type="dcterms:W3CDTF">2021-11-16T10:32:00Z</dcterms:created>
  <dcterms:modified xsi:type="dcterms:W3CDTF">2021-11-16T10:32:00Z</dcterms:modified>
</cp:coreProperties>
</file>